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D27" w:rsidRPr="00CC22C7" w:rsidRDefault="00770D27" w:rsidP="00EB4713">
      <w:pPr>
        <w:spacing w:before="240" w:after="240" w:line="240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ЕМЫ ВСЕРОССИЙСКОГО МОЛОДЕЖНОГО КОНКУРСА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УЧНО-ТЕХНИЧЕСКИХ РАБОТ «ОРБИТА МОЛОДЕЖИ» 202</w:t>
      </w:r>
      <w:r w:rsidR="00192754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Фундаментальные космические исследования и проектирование миссий освоения космоса, в том числе по тематике освоения Луны, Марса, другие планеты и </w:t>
      </w:r>
      <w:proofErr w:type="spellStart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стероидно</w:t>
      </w:r>
      <w:proofErr w:type="spellEnd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кометной опасности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Динамика полета, проектная баллистика, навигация и системы управления ракетно-космической техникой, а также проблемы космического мусора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3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проектно-конструкторские решения средств выведения, разгонных блоков, ракетных двигателей и наземной космической инфраструктуры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Системные и проектно-конструкторские решения при </w:t>
      </w:r>
      <w:proofErr w:type="spellStart"/>
      <w:proofErr w:type="gramStart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екти</w:t>
      </w:r>
      <w:r w:rsidR="007258E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овании</w:t>
      </w:r>
      <w:proofErr w:type="spellEnd"/>
      <w:proofErr w:type="gramEnd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создании автоматических космических аппаратов различного назначения, в том числе малых космических аппаратов и аппаратов </w:t>
      </w:r>
      <w:proofErr w:type="spellStart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нокласса</w:t>
      </w:r>
      <w:proofErr w:type="spellEnd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(формата </w:t>
      </w:r>
      <w:proofErr w:type="spellStart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CubeSat</w:t>
      </w:r>
      <w:proofErr w:type="spellEnd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). Целевая аппаратура и бортовая энергетика космических аппаратов различного назначения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Системные проектно-конструкторские решения при проведении испытаний ракетно-космической техники. Программно-математическое обеспечение при моделировании функционирования ракетно-космической техники в процессе разработки, создании и испытании, оценка 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х функционирования. Сбора и обработки результатов испытаний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Пилотируемые космические полеты, космические аппараты, технические и программные решения в интересах пилотируемой космонавтики. Космическая медицина, телемедицина, земное применение медико-биологических разработок, выполненных в интересах космических полетов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7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Развитие</w:t>
      </w:r>
      <w:r w:rsidR="006D0561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акетно-космической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промышленности и </w:t>
      </w:r>
      <w:proofErr w:type="spellStart"/>
      <w:proofErr w:type="gramStart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оизводствен</w:t>
      </w:r>
      <w:r w:rsidR="00EB4713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ых</w:t>
      </w:r>
      <w:proofErr w:type="spellEnd"/>
      <w:proofErr w:type="gramEnd"/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ехнологий.</w:t>
      </w:r>
    </w:p>
    <w:p w:rsidR="00770D27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Новые материалы и вещества для применения в ракетно-космической технике (композиты, наноматериалы, компоненты топлива, теплозащитные и теплоизолирующие материалы и покрытия и т.п.).</w:t>
      </w:r>
    </w:p>
    <w:p w:rsidR="006D0561" w:rsidRPr="00CC22C7" w:rsidRDefault="00770D27" w:rsidP="0073201F">
      <w:pPr>
        <w:tabs>
          <w:tab w:val="left" w:pos="1134"/>
        </w:tabs>
        <w:spacing w:after="0" w:line="320" w:lineRule="exact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9.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Системные и экономические исследования в сфере космической деятельности. Использование результатов космической деятельности. Инновационные направления развития в ракетно-космической промышленности.</w:t>
      </w:r>
    </w:p>
    <w:sectPr w:rsidR="006D0561" w:rsidRPr="00CC22C7" w:rsidSect="00EB471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B9D" w:rsidRDefault="005C2B9D" w:rsidP="00464349">
      <w:pPr>
        <w:spacing w:after="0" w:line="240" w:lineRule="auto"/>
      </w:pPr>
      <w:r>
        <w:separator/>
      </w:r>
    </w:p>
  </w:endnote>
  <w:end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B9D" w:rsidRDefault="005C2B9D" w:rsidP="00464349">
      <w:pPr>
        <w:spacing w:after="0" w:line="240" w:lineRule="auto"/>
      </w:pPr>
      <w:r>
        <w:separator/>
      </w:r>
    </w:p>
  </w:footnote>
  <w:foot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97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051EA"/>
    <w:rsid w:val="000B2078"/>
    <w:rsid w:val="000F7C9D"/>
    <w:rsid w:val="001233DF"/>
    <w:rsid w:val="00146EAD"/>
    <w:rsid w:val="0017595C"/>
    <w:rsid w:val="00192754"/>
    <w:rsid w:val="001F57F3"/>
    <w:rsid w:val="00236F49"/>
    <w:rsid w:val="002410E1"/>
    <w:rsid w:val="0025168B"/>
    <w:rsid w:val="0027023F"/>
    <w:rsid w:val="00282D40"/>
    <w:rsid w:val="0029009D"/>
    <w:rsid w:val="002B7425"/>
    <w:rsid w:val="002C5C74"/>
    <w:rsid w:val="0030110C"/>
    <w:rsid w:val="00375026"/>
    <w:rsid w:val="003956E2"/>
    <w:rsid w:val="004450BA"/>
    <w:rsid w:val="00464349"/>
    <w:rsid w:val="004655A1"/>
    <w:rsid w:val="004C12E3"/>
    <w:rsid w:val="004F697F"/>
    <w:rsid w:val="0055760D"/>
    <w:rsid w:val="005952B4"/>
    <w:rsid w:val="005C2B9D"/>
    <w:rsid w:val="005D71B0"/>
    <w:rsid w:val="006D0561"/>
    <w:rsid w:val="007258E3"/>
    <w:rsid w:val="0073201F"/>
    <w:rsid w:val="00743DB0"/>
    <w:rsid w:val="00753CD3"/>
    <w:rsid w:val="00770D27"/>
    <w:rsid w:val="00781E2B"/>
    <w:rsid w:val="0078241B"/>
    <w:rsid w:val="007E49CF"/>
    <w:rsid w:val="007F2295"/>
    <w:rsid w:val="00820278"/>
    <w:rsid w:val="00855185"/>
    <w:rsid w:val="008A24C2"/>
    <w:rsid w:val="008B1C4D"/>
    <w:rsid w:val="008E418E"/>
    <w:rsid w:val="008F2F98"/>
    <w:rsid w:val="009046B8"/>
    <w:rsid w:val="00990BAA"/>
    <w:rsid w:val="009B6A64"/>
    <w:rsid w:val="009D2ECD"/>
    <w:rsid w:val="00A0022A"/>
    <w:rsid w:val="00A30DF9"/>
    <w:rsid w:val="00A578A3"/>
    <w:rsid w:val="00AA3758"/>
    <w:rsid w:val="00AC5CDE"/>
    <w:rsid w:val="00AD43E9"/>
    <w:rsid w:val="00B025D2"/>
    <w:rsid w:val="00B45DCD"/>
    <w:rsid w:val="00B90085"/>
    <w:rsid w:val="00BC128A"/>
    <w:rsid w:val="00C02D50"/>
    <w:rsid w:val="00C04D69"/>
    <w:rsid w:val="00C31F6D"/>
    <w:rsid w:val="00C523C6"/>
    <w:rsid w:val="00CC22C7"/>
    <w:rsid w:val="00CD7673"/>
    <w:rsid w:val="00D009EA"/>
    <w:rsid w:val="00D23285"/>
    <w:rsid w:val="00D6071B"/>
    <w:rsid w:val="00D705B2"/>
    <w:rsid w:val="00DB6BBB"/>
    <w:rsid w:val="00E06C1A"/>
    <w:rsid w:val="00E218E1"/>
    <w:rsid w:val="00E62D54"/>
    <w:rsid w:val="00E97ED3"/>
    <w:rsid w:val="00EB4713"/>
    <w:rsid w:val="00ED7EE4"/>
    <w:rsid w:val="00F54D5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  <w:style w:type="paragraph" w:styleId="aff4">
    <w:name w:val="Balloon Text"/>
    <w:basedOn w:val="a"/>
    <w:link w:val="aff5"/>
    <w:uiPriority w:val="99"/>
    <w:semiHidden/>
    <w:unhideWhenUsed/>
    <w:rsid w:val="00F5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5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B24D-EF3D-456B-B18A-EF23CD5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681</Characters>
  <Application>Microsoft Office Word</Application>
  <DocSecurity>0</DocSecurity>
  <Lines>5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Ефремов Владислав Витальевич</cp:lastModifiedBy>
  <cp:revision>3</cp:revision>
  <cp:lastPrinted>2021-04-20T07:30:00Z</cp:lastPrinted>
  <dcterms:created xsi:type="dcterms:W3CDTF">2022-04-07T06:15:00Z</dcterms:created>
  <dcterms:modified xsi:type="dcterms:W3CDTF">2022-04-08T14:52:00Z</dcterms:modified>
</cp:coreProperties>
</file>